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680"/>
        <w:jc w:val="center"/>
        <w:rPr>
          <w:rFonts w:hint="eastAsia" w:ascii="华文楷体" w:hAnsi="华文楷体" w:eastAsia="华文楷体"/>
          <w:sz w:val="44"/>
          <w:szCs w:val="44"/>
          <w:lang w:eastAsia="zh-CN"/>
        </w:rPr>
      </w:pPr>
      <w:r>
        <w:rPr>
          <w:rFonts w:hint="eastAsia" w:ascii="华文楷体" w:hAnsi="华文楷体" w:eastAsia="华文楷体"/>
          <w:sz w:val="44"/>
          <w:szCs w:val="44"/>
        </w:rPr>
        <w:t xml:space="preserve">        洁具</w:t>
      </w:r>
      <w:r>
        <w:rPr>
          <w:rFonts w:hint="eastAsia" w:ascii="华文楷体" w:hAnsi="华文楷体" w:eastAsia="华文楷体"/>
          <w:sz w:val="44"/>
          <w:szCs w:val="44"/>
          <w:lang w:eastAsia="zh-CN"/>
        </w:rPr>
        <w:t>采购清单</w:t>
      </w:r>
      <w:bookmarkStart w:id="0" w:name="_GoBack"/>
      <w:bookmarkEnd w:id="0"/>
    </w:p>
    <w:tbl>
      <w:tblPr>
        <w:tblStyle w:val="6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701"/>
        <w:gridCol w:w="993"/>
        <w:gridCol w:w="1421"/>
        <w:gridCol w:w="840"/>
        <w:gridCol w:w="8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材质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预计采购量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控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质保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抽纸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长25cm*20c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B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水龙头（加长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N15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脸盆单冷水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#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合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号水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合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淋浴软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米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头不锈钢丝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胶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　寸半圆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金属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把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台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寸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陶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使你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桶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脸盆防臭下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32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标AB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台盆单开龙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N15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二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小便感应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明装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套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脚踏阀（筒式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N2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二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脚踏龙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N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铜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对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不锈钢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对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角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N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合金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.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卡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塑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盒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拖把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46*38co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陶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支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拖把池下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0#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塑料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套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m、铜冒、不锈钢丝，EPM三元胶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冒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根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网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0cm、铜冒、不锈钢丝，EPM三元胶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冒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根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一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生料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乙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盒　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ind w:right="1680" w:firstLine="320" w:firstLineChars="100"/>
        <w:rPr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 xml:space="preserve">   </w:t>
      </w:r>
    </w:p>
    <w:sectPr>
      <w:headerReference r:id="rId3" w:type="default"/>
      <w:pgSz w:w="11906" w:h="16838"/>
      <w:pgMar w:top="1134" w:right="1134" w:bottom="1701" w:left="113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shd w:val="clear" w:color="auto" w:fill="FFFFFF"/>
      <w:jc w:val="both"/>
      <w:rPr>
        <w:u w:val="single"/>
      </w:rPr>
    </w:pPr>
    <w:r>
      <w:rPr>
        <w:rFonts w:hint="eastAsia" w:ascii="华文细黑" w:hAnsi="华文细黑" w:eastAsia="华文细黑"/>
        <w:bCs/>
        <w:szCs w:val="21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BE9"/>
    <w:rsid w:val="00005600"/>
    <w:rsid w:val="0001270A"/>
    <w:rsid w:val="0004363B"/>
    <w:rsid w:val="00067F57"/>
    <w:rsid w:val="00082578"/>
    <w:rsid w:val="00091230"/>
    <w:rsid w:val="000C1D7E"/>
    <w:rsid w:val="000D5857"/>
    <w:rsid w:val="000F3ECA"/>
    <w:rsid w:val="00125C99"/>
    <w:rsid w:val="00126C80"/>
    <w:rsid w:val="00135FB0"/>
    <w:rsid w:val="00147CD9"/>
    <w:rsid w:val="00160987"/>
    <w:rsid w:val="00183840"/>
    <w:rsid w:val="001A6D7F"/>
    <w:rsid w:val="001B0CF3"/>
    <w:rsid w:val="001C45EE"/>
    <w:rsid w:val="001C60DD"/>
    <w:rsid w:val="00204325"/>
    <w:rsid w:val="00223C59"/>
    <w:rsid w:val="002318FE"/>
    <w:rsid w:val="00245B48"/>
    <w:rsid w:val="00252281"/>
    <w:rsid w:val="002703FE"/>
    <w:rsid w:val="002C1B6D"/>
    <w:rsid w:val="002C4356"/>
    <w:rsid w:val="002F207B"/>
    <w:rsid w:val="00355566"/>
    <w:rsid w:val="003651B2"/>
    <w:rsid w:val="00376B62"/>
    <w:rsid w:val="00383A75"/>
    <w:rsid w:val="00390DD5"/>
    <w:rsid w:val="00394F70"/>
    <w:rsid w:val="003A4384"/>
    <w:rsid w:val="003B536E"/>
    <w:rsid w:val="003E0133"/>
    <w:rsid w:val="00407F0D"/>
    <w:rsid w:val="00414B03"/>
    <w:rsid w:val="00425A9C"/>
    <w:rsid w:val="00431C78"/>
    <w:rsid w:val="00453991"/>
    <w:rsid w:val="00466B52"/>
    <w:rsid w:val="004903D0"/>
    <w:rsid w:val="004B358C"/>
    <w:rsid w:val="004B52E7"/>
    <w:rsid w:val="004D6B5A"/>
    <w:rsid w:val="004E001F"/>
    <w:rsid w:val="004E6061"/>
    <w:rsid w:val="00501CC4"/>
    <w:rsid w:val="005201A1"/>
    <w:rsid w:val="00532392"/>
    <w:rsid w:val="005616BD"/>
    <w:rsid w:val="00593009"/>
    <w:rsid w:val="00593B9B"/>
    <w:rsid w:val="00595B45"/>
    <w:rsid w:val="005B05D2"/>
    <w:rsid w:val="005C00A6"/>
    <w:rsid w:val="005D4BE9"/>
    <w:rsid w:val="005F0B14"/>
    <w:rsid w:val="005F1DEF"/>
    <w:rsid w:val="00602BAF"/>
    <w:rsid w:val="00617992"/>
    <w:rsid w:val="00644384"/>
    <w:rsid w:val="00676BB0"/>
    <w:rsid w:val="0069364A"/>
    <w:rsid w:val="006B2DC2"/>
    <w:rsid w:val="007012D9"/>
    <w:rsid w:val="007045A9"/>
    <w:rsid w:val="00721E36"/>
    <w:rsid w:val="007247B7"/>
    <w:rsid w:val="00734D3C"/>
    <w:rsid w:val="007434EB"/>
    <w:rsid w:val="00751BD4"/>
    <w:rsid w:val="007626EF"/>
    <w:rsid w:val="00764543"/>
    <w:rsid w:val="00765CB3"/>
    <w:rsid w:val="00766927"/>
    <w:rsid w:val="0078661C"/>
    <w:rsid w:val="007C0ADA"/>
    <w:rsid w:val="007C4461"/>
    <w:rsid w:val="008012E5"/>
    <w:rsid w:val="00871533"/>
    <w:rsid w:val="008A0FC4"/>
    <w:rsid w:val="008B63E8"/>
    <w:rsid w:val="008D037C"/>
    <w:rsid w:val="00910DDD"/>
    <w:rsid w:val="00950C44"/>
    <w:rsid w:val="009543B8"/>
    <w:rsid w:val="0096483A"/>
    <w:rsid w:val="009A586F"/>
    <w:rsid w:val="009B2D62"/>
    <w:rsid w:val="009C0385"/>
    <w:rsid w:val="009F03A9"/>
    <w:rsid w:val="00A04969"/>
    <w:rsid w:val="00A21CA2"/>
    <w:rsid w:val="00A23733"/>
    <w:rsid w:val="00A84EF7"/>
    <w:rsid w:val="00AC09B4"/>
    <w:rsid w:val="00B02114"/>
    <w:rsid w:val="00B15EEC"/>
    <w:rsid w:val="00B16121"/>
    <w:rsid w:val="00B31F49"/>
    <w:rsid w:val="00B44267"/>
    <w:rsid w:val="00B543CB"/>
    <w:rsid w:val="00B554D4"/>
    <w:rsid w:val="00B80588"/>
    <w:rsid w:val="00BA2121"/>
    <w:rsid w:val="00BB0DB8"/>
    <w:rsid w:val="00BE32B6"/>
    <w:rsid w:val="00BF08FB"/>
    <w:rsid w:val="00C2566E"/>
    <w:rsid w:val="00C300D1"/>
    <w:rsid w:val="00C47F47"/>
    <w:rsid w:val="00C657A8"/>
    <w:rsid w:val="00C666BD"/>
    <w:rsid w:val="00C749E5"/>
    <w:rsid w:val="00C77901"/>
    <w:rsid w:val="00CC7BF0"/>
    <w:rsid w:val="00D012F3"/>
    <w:rsid w:val="00D21696"/>
    <w:rsid w:val="00D30861"/>
    <w:rsid w:val="00D51416"/>
    <w:rsid w:val="00D55912"/>
    <w:rsid w:val="00D57FF3"/>
    <w:rsid w:val="00E2303A"/>
    <w:rsid w:val="00E274B5"/>
    <w:rsid w:val="00E34417"/>
    <w:rsid w:val="00E427D1"/>
    <w:rsid w:val="00E70B7E"/>
    <w:rsid w:val="00E71157"/>
    <w:rsid w:val="00E73C6B"/>
    <w:rsid w:val="00E8616F"/>
    <w:rsid w:val="00E90D02"/>
    <w:rsid w:val="00EF3C73"/>
    <w:rsid w:val="00F2189D"/>
    <w:rsid w:val="00F42204"/>
    <w:rsid w:val="00F46D71"/>
    <w:rsid w:val="00F50082"/>
    <w:rsid w:val="00F80FEC"/>
    <w:rsid w:val="00F93612"/>
    <w:rsid w:val="00FA2721"/>
    <w:rsid w:val="00FB002B"/>
    <w:rsid w:val="00FB1A9E"/>
    <w:rsid w:val="00FE374D"/>
    <w:rsid w:val="032B2097"/>
    <w:rsid w:val="16EF073E"/>
    <w:rsid w:val="1B375AA8"/>
    <w:rsid w:val="1B934EFD"/>
    <w:rsid w:val="2409517F"/>
    <w:rsid w:val="34CE7F97"/>
    <w:rsid w:val="39A4732C"/>
    <w:rsid w:val="46205A09"/>
    <w:rsid w:val="4D032033"/>
    <w:rsid w:val="53F920AC"/>
    <w:rsid w:val="59AF6475"/>
    <w:rsid w:val="5C643F03"/>
    <w:rsid w:val="5F96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1127E-ABCF-4C74-A0BC-89AD03455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gzyy</Company>
  <Pages>1</Pages>
  <Words>105</Words>
  <Characters>604</Characters>
  <Lines>5</Lines>
  <Paragraphs>1</Paragraphs>
  <TotalTime>9</TotalTime>
  <ScaleCrop>false</ScaleCrop>
  <LinksUpToDate>false</LinksUpToDate>
  <CharactersWithSpaces>7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23:45:00Z</dcterms:created>
  <dc:creator>薛锡涛</dc:creator>
  <cp:lastModifiedBy>风之子</cp:lastModifiedBy>
  <cp:lastPrinted>2020-03-05T00:12:00Z</cp:lastPrinted>
  <dcterms:modified xsi:type="dcterms:W3CDTF">2020-05-24T23:1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